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E1A" w:rsidRPr="00B31943" w:rsidRDefault="00F37E1A" w:rsidP="00F37E1A">
      <w:pPr>
        <w:rPr>
          <w:sz w:val="24"/>
          <w:szCs w:val="22"/>
        </w:rPr>
      </w:pPr>
      <w:r w:rsidRPr="00B31943">
        <w:rPr>
          <w:sz w:val="24"/>
          <w:szCs w:val="22"/>
        </w:rPr>
        <w:t>様式</w:t>
      </w:r>
      <w:r w:rsidR="00607241" w:rsidRPr="00B31943">
        <w:rPr>
          <w:sz w:val="24"/>
          <w:szCs w:val="22"/>
        </w:rPr>
        <w:t>第</w:t>
      </w:r>
      <w:r w:rsidRPr="00B31943">
        <w:rPr>
          <w:sz w:val="24"/>
          <w:szCs w:val="22"/>
        </w:rPr>
        <w:t>1</w:t>
      </w:r>
      <w:r w:rsidR="00B31943">
        <w:rPr>
          <w:rFonts w:hint="eastAsia"/>
          <w:sz w:val="24"/>
          <w:szCs w:val="22"/>
        </w:rPr>
        <w:t>－</w:t>
      </w:r>
      <w:r w:rsidR="00B31943">
        <w:rPr>
          <w:rFonts w:hint="eastAsia"/>
          <w:sz w:val="24"/>
          <w:szCs w:val="22"/>
        </w:rPr>
        <w:t>1</w:t>
      </w:r>
      <w:r w:rsidR="00B31943">
        <w:rPr>
          <w:rFonts w:hint="eastAsia"/>
          <w:sz w:val="24"/>
          <w:szCs w:val="22"/>
        </w:rPr>
        <w:t>号</w:t>
      </w:r>
    </w:p>
    <w:p w:rsidR="003931D3" w:rsidRPr="006F63DB" w:rsidRDefault="003C2BA0" w:rsidP="003931D3">
      <w:pPr>
        <w:adjustRightInd w:val="0"/>
        <w:snapToGrid w:val="0"/>
        <w:jc w:val="center"/>
        <w:rPr>
          <w:sz w:val="32"/>
        </w:rPr>
      </w:pPr>
      <w:r w:rsidRPr="006F63DB">
        <w:rPr>
          <w:color w:val="000000"/>
          <w:sz w:val="24"/>
        </w:rPr>
        <w:t xml:space="preserve">　</w:t>
      </w:r>
      <w:r w:rsidR="003931D3" w:rsidRPr="006F63DB">
        <w:rPr>
          <w:sz w:val="32"/>
        </w:rPr>
        <w:t>会社概要</w:t>
      </w:r>
      <w:bookmarkStart w:id="0" w:name="_GoBack"/>
      <w:bookmarkEnd w:id="0"/>
    </w:p>
    <w:p w:rsidR="003931D3" w:rsidRPr="006F63DB" w:rsidRDefault="003931D3" w:rsidP="003931D3">
      <w:pPr>
        <w:autoSpaceDE w:val="0"/>
        <w:autoSpaceDN w:val="0"/>
        <w:adjustRightInd w:val="0"/>
        <w:snapToGrid w:val="0"/>
      </w:pPr>
    </w:p>
    <w:p w:rsidR="003931D3" w:rsidRDefault="003931D3" w:rsidP="003931D3">
      <w:pPr>
        <w:autoSpaceDE w:val="0"/>
        <w:autoSpaceDN w:val="0"/>
        <w:adjustRightInd w:val="0"/>
        <w:snapToGrid w:val="0"/>
      </w:pPr>
      <w:r w:rsidRPr="007E5AED">
        <w:rPr>
          <w:sz w:val="24"/>
        </w:rPr>
        <w:t>１　会社概要</w:t>
      </w:r>
    </w:p>
    <w:tbl>
      <w:tblPr>
        <w:tblW w:w="9342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5"/>
        <w:gridCol w:w="4122"/>
        <w:gridCol w:w="425"/>
        <w:gridCol w:w="4350"/>
      </w:tblGrid>
      <w:tr w:rsidR="008B351C" w:rsidRPr="008B351C" w:rsidTr="007459F5">
        <w:trPr>
          <w:cantSplit/>
          <w:trHeight w:val="686"/>
        </w:trPr>
        <w:tc>
          <w:tcPr>
            <w:tcW w:w="445" w:type="dxa"/>
            <w:vMerge w:val="restart"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企画提案者</w:t>
            </w:r>
          </w:p>
        </w:tc>
        <w:tc>
          <w:tcPr>
            <w:tcW w:w="4122" w:type="dxa"/>
            <w:vMerge w:val="restart"/>
          </w:tcPr>
          <w:p w:rsidR="008B351C" w:rsidRPr="007E5AED" w:rsidRDefault="00CE5FFD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position w:val="1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position w:val="12"/>
                <w:szCs w:val="21"/>
              </w:rPr>
              <w:t>商号又は名称</w:t>
            </w:r>
          </w:p>
          <w:p w:rsidR="008B351C" w:rsidRPr="008B351C" w:rsidRDefault="007E5AED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連絡担当者</w:t>
            </w:r>
          </w:p>
        </w:tc>
        <w:tc>
          <w:tcPr>
            <w:tcW w:w="4350" w:type="dxa"/>
          </w:tcPr>
          <w:p w:rsidR="008B351C" w:rsidRDefault="00CE5FFD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position w:val="1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position w:val="12"/>
                <w:szCs w:val="21"/>
              </w:rPr>
              <w:t>所</w:t>
            </w:r>
            <w:r w:rsidR="008B351C" w:rsidRPr="008B351C">
              <w:rPr>
                <w:rFonts w:ascii="ＭＳ 明朝" w:hAnsi="ＭＳ 明朝" w:hint="eastAsia"/>
                <w:color w:val="000000"/>
                <w:position w:val="12"/>
                <w:szCs w:val="21"/>
              </w:rPr>
              <w:t>属</w:t>
            </w:r>
            <w:r>
              <w:rPr>
                <w:rFonts w:ascii="ＭＳ 明朝" w:hAnsi="ＭＳ 明朝" w:hint="eastAsia"/>
                <w:color w:val="000000"/>
                <w:position w:val="12"/>
                <w:szCs w:val="21"/>
              </w:rPr>
              <w:t>部署</w:t>
            </w:r>
          </w:p>
          <w:p w:rsidR="00CE5FFD" w:rsidRPr="008B351C" w:rsidRDefault="00CE5FFD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8B351C" w:rsidRPr="008B351C" w:rsidTr="007459F5">
        <w:trPr>
          <w:cantSplit/>
          <w:trHeight w:val="291"/>
        </w:trPr>
        <w:tc>
          <w:tcPr>
            <w:tcW w:w="445" w:type="dxa"/>
            <w:vMerge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22" w:type="dxa"/>
            <w:vMerge/>
          </w:tcPr>
          <w:p w:rsidR="008B351C" w:rsidRPr="008B351C" w:rsidRDefault="008B351C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50" w:type="dxa"/>
            <w:vMerge w:val="restart"/>
          </w:tcPr>
          <w:p w:rsidR="00CE5FFD" w:rsidRDefault="00CE5FFD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position w:val="1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position w:val="12"/>
                <w:szCs w:val="21"/>
              </w:rPr>
              <w:t>役職・</w:t>
            </w:r>
            <w:r w:rsidR="001F655B">
              <w:rPr>
                <w:rFonts w:ascii="ＭＳ 明朝" w:hAnsi="ＭＳ 明朝" w:hint="eastAsia"/>
                <w:color w:val="000000"/>
                <w:position w:val="12"/>
                <w:szCs w:val="21"/>
              </w:rPr>
              <w:t>氏名</w:t>
            </w:r>
          </w:p>
          <w:p w:rsidR="00A61DA2" w:rsidRPr="008B351C" w:rsidRDefault="00CE5FFD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8B351C" w:rsidRPr="008B351C" w:rsidTr="007459F5">
        <w:trPr>
          <w:cantSplit/>
          <w:trHeight w:val="391"/>
        </w:trPr>
        <w:tc>
          <w:tcPr>
            <w:tcW w:w="445" w:type="dxa"/>
            <w:vMerge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22" w:type="dxa"/>
            <w:vMerge w:val="restart"/>
          </w:tcPr>
          <w:p w:rsidR="008B351C" w:rsidRPr="007E5AED" w:rsidRDefault="008B351C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position w:val="12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position w:val="12"/>
                <w:szCs w:val="21"/>
              </w:rPr>
              <w:t>所　在　地</w:t>
            </w:r>
          </w:p>
          <w:p w:rsidR="007E5AED" w:rsidRPr="008B351C" w:rsidRDefault="007E5AED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vMerge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50" w:type="dxa"/>
            <w:vMerge/>
          </w:tcPr>
          <w:p w:rsidR="008B351C" w:rsidRPr="008B351C" w:rsidRDefault="008B351C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B351C" w:rsidRPr="008B351C" w:rsidTr="007459F5">
        <w:trPr>
          <w:cantSplit/>
          <w:trHeight w:val="695"/>
        </w:trPr>
        <w:tc>
          <w:tcPr>
            <w:tcW w:w="445" w:type="dxa"/>
            <w:vMerge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22" w:type="dxa"/>
            <w:vMerge/>
          </w:tcPr>
          <w:p w:rsidR="008B351C" w:rsidRPr="008B351C" w:rsidRDefault="008B351C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50" w:type="dxa"/>
          </w:tcPr>
          <w:p w:rsidR="008B351C" w:rsidRDefault="00CE5FFD" w:rsidP="00CE5FFD">
            <w:pPr>
              <w:adjustRightInd w:val="0"/>
              <w:snapToGrid w:val="0"/>
              <w:rPr>
                <w:rFonts w:ascii="ＭＳ 明朝" w:hAnsi="ＭＳ 明朝"/>
                <w:color w:val="000000"/>
                <w:position w:val="1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position w:val="12"/>
                <w:szCs w:val="21"/>
              </w:rPr>
              <w:t>電話番号</w:t>
            </w:r>
          </w:p>
          <w:p w:rsidR="00CE5FFD" w:rsidRPr="008B351C" w:rsidRDefault="00CE5FFD" w:rsidP="00CE5FF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8B351C" w:rsidRPr="008B351C" w:rsidTr="007459F5">
        <w:trPr>
          <w:cantSplit/>
          <w:trHeight w:val="687"/>
        </w:trPr>
        <w:tc>
          <w:tcPr>
            <w:tcW w:w="445" w:type="dxa"/>
            <w:vMerge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22" w:type="dxa"/>
          </w:tcPr>
          <w:p w:rsidR="008B351C" w:rsidRDefault="008B351C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代表者氏名</w:t>
            </w:r>
          </w:p>
          <w:p w:rsidR="007E5AED" w:rsidRPr="008B351C" w:rsidRDefault="007E5AED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vMerge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50" w:type="dxa"/>
          </w:tcPr>
          <w:p w:rsidR="007E5AED" w:rsidRDefault="008B351C" w:rsidP="00CE5FFD">
            <w:pPr>
              <w:adjustRightInd w:val="0"/>
              <w:snapToGrid w:val="0"/>
              <w:rPr>
                <w:rFonts w:ascii="ＭＳ 明朝" w:hAnsi="ＭＳ 明朝"/>
                <w:color w:val="000000"/>
                <w:position w:val="12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position w:val="12"/>
                <w:szCs w:val="21"/>
              </w:rPr>
              <w:t>ＦＡＸ</w:t>
            </w:r>
          </w:p>
          <w:p w:rsidR="00CE5FFD" w:rsidRPr="008B351C" w:rsidRDefault="00CE5FFD" w:rsidP="00CE5FFD">
            <w:pPr>
              <w:adjustRightInd w:val="0"/>
              <w:snapToGrid w:val="0"/>
              <w:rPr>
                <w:rFonts w:ascii="ＭＳ 明朝" w:hAnsi="ＭＳ 明朝"/>
                <w:color w:val="000000"/>
                <w:position w:val="1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position w:val="12"/>
                <w:szCs w:val="21"/>
              </w:rPr>
              <w:t xml:space="preserve">　</w:t>
            </w:r>
          </w:p>
        </w:tc>
      </w:tr>
      <w:tr w:rsidR="008B351C" w:rsidRPr="008B351C" w:rsidTr="007459F5">
        <w:trPr>
          <w:cantSplit/>
          <w:trHeight w:val="589"/>
        </w:trPr>
        <w:tc>
          <w:tcPr>
            <w:tcW w:w="445" w:type="dxa"/>
            <w:vMerge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122" w:type="dxa"/>
          </w:tcPr>
          <w:p w:rsidR="007E5AED" w:rsidRDefault="008B351C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position w:val="12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position w:val="12"/>
                <w:szCs w:val="21"/>
              </w:rPr>
              <w:t>ホームページアドレス</w:t>
            </w:r>
          </w:p>
          <w:p w:rsidR="007E5AED" w:rsidRPr="008B351C" w:rsidRDefault="007E5AED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position w:val="1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position w:val="12"/>
                <w:szCs w:val="21"/>
              </w:rPr>
              <w:t xml:space="preserve">　</w:t>
            </w:r>
          </w:p>
        </w:tc>
        <w:tc>
          <w:tcPr>
            <w:tcW w:w="425" w:type="dxa"/>
            <w:vMerge/>
            <w:vAlign w:val="center"/>
          </w:tcPr>
          <w:p w:rsidR="008B351C" w:rsidRPr="008B351C" w:rsidRDefault="008B351C" w:rsidP="007E5AE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350" w:type="dxa"/>
          </w:tcPr>
          <w:p w:rsidR="007E5AED" w:rsidRDefault="00CE5FFD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メール</w:t>
            </w:r>
          </w:p>
          <w:p w:rsidR="00CE5FFD" w:rsidRPr="008B351C" w:rsidRDefault="00CE5FFD" w:rsidP="007E5AED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</w:tbl>
    <w:p w:rsidR="008B351C" w:rsidRPr="008B351C" w:rsidRDefault="008B351C" w:rsidP="008B351C">
      <w:pPr>
        <w:ind w:firstLineChars="100" w:firstLine="202"/>
        <w:rPr>
          <w:rFonts w:ascii="ＭＳ 明朝" w:hAnsi="ＭＳ 明朝"/>
          <w:color w:val="000000"/>
          <w:szCs w:val="21"/>
        </w:rPr>
      </w:pPr>
    </w:p>
    <w:tbl>
      <w:tblPr>
        <w:tblW w:w="9342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7"/>
        <w:gridCol w:w="3002"/>
        <w:gridCol w:w="2134"/>
        <w:gridCol w:w="2649"/>
      </w:tblGrid>
      <w:tr w:rsidR="008B351C" w:rsidRPr="008B351C" w:rsidTr="007459F5">
        <w:trPr>
          <w:trHeight w:val="170"/>
        </w:trPr>
        <w:tc>
          <w:tcPr>
            <w:tcW w:w="1557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設立年月</w:t>
            </w:r>
          </w:p>
        </w:tc>
        <w:tc>
          <w:tcPr>
            <w:tcW w:w="3002" w:type="dxa"/>
          </w:tcPr>
          <w:p w:rsidR="004314E3" w:rsidRPr="008B351C" w:rsidRDefault="004314E3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34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従業員数（人）</w:t>
            </w:r>
          </w:p>
        </w:tc>
        <w:tc>
          <w:tcPr>
            <w:tcW w:w="2649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B351C" w:rsidRPr="008B351C" w:rsidTr="007459F5">
        <w:trPr>
          <w:trHeight w:val="170"/>
        </w:trPr>
        <w:tc>
          <w:tcPr>
            <w:tcW w:w="1557" w:type="dxa"/>
          </w:tcPr>
          <w:p w:rsidR="008B351C" w:rsidRPr="008B351C" w:rsidRDefault="008B351C" w:rsidP="008B351C">
            <w:pPr>
              <w:spacing w:line="29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会社沿革</w:t>
            </w:r>
          </w:p>
        </w:tc>
        <w:tc>
          <w:tcPr>
            <w:tcW w:w="3002" w:type="dxa"/>
          </w:tcPr>
          <w:p w:rsidR="004314E3" w:rsidRPr="008B351C" w:rsidRDefault="004314E3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34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業務内容</w:t>
            </w:r>
          </w:p>
        </w:tc>
        <w:tc>
          <w:tcPr>
            <w:tcW w:w="2649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B351C" w:rsidRPr="008B351C" w:rsidTr="007459F5">
        <w:trPr>
          <w:trHeight w:val="170"/>
        </w:trPr>
        <w:tc>
          <w:tcPr>
            <w:tcW w:w="1557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売上金（億円）</w:t>
            </w:r>
          </w:p>
        </w:tc>
        <w:tc>
          <w:tcPr>
            <w:tcW w:w="3002" w:type="dxa"/>
          </w:tcPr>
          <w:p w:rsidR="004314E3" w:rsidRPr="008B351C" w:rsidRDefault="004314E3" w:rsidP="004314E3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34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資本金（億円）</w:t>
            </w:r>
          </w:p>
        </w:tc>
        <w:tc>
          <w:tcPr>
            <w:tcW w:w="2649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B351C" w:rsidRPr="008B351C" w:rsidTr="007459F5">
        <w:trPr>
          <w:trHeight w:val="308"/>
        </w:trPr>
        <w:tc>
          <w:tcPr>
            <w:tcW w:w="1557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当期純利益（円）</w:t>
            </w:r>
          </w:p>
        </w:tc>
        <w:tc>
          <w:tcPr>
            <w:tcW w:w="3002" w:type="dxa"/>
          </w:tcPr>
          <w:p w:rsidR="004314E3" w:rsidRPr="008B351C" w:rsidRDefault="004314E3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34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支社（支店）</w:t>
            </w:r>
          </w:p>
        </w:tc>
        <w:tc>
          <w:tcPr>
            <w:tcW w:w="2649" w:type="dxa"/>
          </w:tcPr>
          <w:p w:rsidR="007E5AED" w:rsidRPr="008B351C" w:rsidRDefault="007E5AED" w:rsidP="007E5AED">
            <w:pPr>
              <w:spacing w:line="290" w:lineRule="atLeast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B351C" w:rsidRPr="008B351C" w:rsidTr="007459F5">
        <w:trPr>
          <w:trHeight w:val="280"/>
        </w:trPr>
        <w:tc>
          <w:tcPr>
            <w:tcW w:w="1557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関連会社</w:t>
            </w:r>
          </w:p>
        </w:tc>
        <w:tc>
          <w:tcPr>
            <w:tcW w:w="3002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34" w:type="dxa"/>
          </w:tcPr>
          <w:p w:rsidR="008B351C" w:rsidRP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  <w:r w:rsidRPr="008B351C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  <w:r w:rsidR="004314E3">
              <w:rPr>
                <w:rFonts w:ascii="ＭＳ 明朝" w:hAnsi="ＭＳ 明朝" w:hint="eastAsia"/>
                <w:color w:val="000000"/>
                <w:szCs w:val="21"/>
              </w:rPr>
              <w:t>（保有資格等）</w:t>
            </w:r>
          </w:p>
        </w:tc>
        <w:tc>
          <w:tcPr>
            <w:tcW w:w="2649" w:type="dxa"/>
          </w:tcPr>
          <w:p w:rsidR="008B351C" w:rsidRDefault="008B351C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4314E3" w:rsidRPr="008B351C" w:rsidRDefault="004314E3" w:rsidP="008B351C">
            <w:pPr>
              <w:spacing w:line="29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8B351C" w:rsidRPr="008B351C" w:rsidRDefault="008B351C" w:rsidP="008B351C">
      <w:pPr>
        <w:rPr>
          <w:rFonts w:ascii="ＭＳ 明朝" w:hAnsi="ＭＳ 明朝"/>
          <w:color w:val="000000"/>
          <w:sz w:val="20"/>
          <w:szCs w:val="21"/>
        </w:rPr>
      </w:pPr>
      <w:r w:rsidRPr="008B351C">
        <w:rPr>
          <w:rFonts w:ascii="ＭＳ 明朝" w:hAnsi="ＭＳ 明朝" w:cs="ＭＳ ....." w:hint="eastAsia"/>
          <w:color w:val="000000"/>
          <w:szCs w:val="22"/>
        </w:rPr>
        <w:t>・記入欄が不足する場合は追加してよい。</w:t>
      </w:r>
      <w:r w:rsidRPr="008B351C">
        <w:rPr>
          <w:rFonts w:ascii="ＭＳ 明朝" w:hAnsi="ＭＳ 明朝" w:hint="eastAsia"/>
          <w:b/>
          <w:bCs/>
          <w:color w:val="000000"/>
          <w:sz w:val="22"/>
        </w:rPr>
        <w:t xml:space="preserve"> </w:t>
      </w:r>
    </w:p>
    <w:p w:rsidR="007E5AED" w:rsidRDefault="007E5AED" w:rsidP="003931D3">
      <w:pPr>
        <w:autoSpaceDE w:val="0"/>
        <w:autoSpaceDN w:val="0"/>
        <w:adjustRightInd w:val="0"/>
        <w:snapToGrid w:val="0"/>
        <w:rPr>
          <w:sz w:val="24"/>
        </w:rPr>
      </w:pPr>
    </w:p>
    <w:sectPr w:rsidR="007E5AED" w:rsidSect="00003BD8">
      <w:pgSz w:w="11906" w:h="16838" w:code="9"/>
      <w:pgMar w:top="1134" w:right="1134" w:bottom="113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3D" w:rsidRDefault="006B5D3D" w:rsidP="007B0B35">
      <w:r>
        <w:separator/>
      </w:r>
    </w:p>
  </w:endnote>
  <w:endnote w:type="continuationSeparator" w:id="0">
    <w:p w:rsidR="006B5D3D" w:rsidRDefault="006B5D3D" w:rsidP="007B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3D" w:rsidRDefault="006B5D3D" w:rsidP="007B0B35">
      <w:r>
        <w:separator/>
      </w:r>
    </w:p>
  </w:footnote>
  <w:footnote w:type="continuationSeparator" w:id="0">
    <w:p w:rsidR="006B5D3D" w:rsidRDefault="006B5D3D" w:rsidP="007B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979C4"/>
    <w:multiLevelType w:val="hybridMultilevel"/>
    <w:tmpl w:val="2F1ED790"/>
    <w:lvl w:ilvl="0" w:tplc="211A5D78"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76"/>
    <w:rsid w:val="00003BD8"/>
    <w:rsid w:val="00013C19"/>
    <w:rsid w:val="0002056F"/>
    <w:rsid w:val="00021DD8"/>
    <w:rsid w:val="00021F9A"/>
    <w:rsid w:val="00040CD6"/>
    <w:rsid w:val="00044C11"/>
    <w:rsid w:val="0006504C"/>
    <w:rsid w:val="00065EE6"/>
    <w:rsid w:val="00065FE7"/>
    <w:rsid w:val="00076BDB"/>
    <w:rsid w:val="000C0CE8"/>
    <w:rsid w:val="000E04DF"/>
    <w:rsid w:val="000E23B2"/>
    <w:rsid w:val="000E4623"/>
    <w:rsid w:val="000E4A8D"/>
    <w:rsid w:val="000F2C29"/>
    <w:rsid w:val="0011138B"/>
    <w:rsid w:val="00113298"/>
    <w:rsid w:val="0011559F"/>
    <w:rsid w:val="0012001A"/>
    <w:rsid w:val="0013282D"/>
    <w:rsid w:val="00133E36"/>
    <w:rsid w:val="00133EEA"/>
    <w:rsid w:val="00142CB7"/>
    <w:rsid w:val="001628E0"/>
    <w:rsid w:val="00172C78"/>
    <w:rsid w:val="00192319"/>
    <w:rsid w:val="00193B12"/>
    <w:rsid w:val="001B2D70"/>
    <w:rsid w:val="001B7588"/>
    <w:rsid w:val="001C6A5D"/>
    <w:rsid w:val="001D752B"/>
    <w:rsid w:val="001F655B"/>
    <w:rsid w:val="002009C3"/>
    <w:rsid w:val="0022291F"/>
    <w:rsid w:val="00241616"/>
    <w:rsid w:val="00244109"/>
    <w:rsid w:val="00266772"/>
    <w:rsid w:val="0027734F"/>
    <w:rsid w:val="0028711F"/>
    <w:rsid w:val="00296180"/>
    <w:rsid w:val="0029642B"/>
    <w:rsid w:val="002970F0"/>
    <w:rsid w:val="002A4B8A"/>
    <w:rsid w:val="002B3925"/>
    <w:rsid w:val="002B5307"/>
    <w:rsid w:val="002C26A6"/>
    <w:rsid w:val="002C3D47"/>
    <w:rsid w:val="002D2AFE"/>
    <w:rsid w:val="002D35CA"/>
    <w:rsid w:val="002E1342"/>
    <w:rsid w:val="002E1DA0"/>
    <w:rsid w:val="0030010F"/>
    <w:rsid w:val="00323CB6"/>
    <w:rsid w:val="00327D58"/>
    <w:rsid w:val="003371B3"/>
    <w:rsid w:val="00343D52"/>
    <w:rsid w:val="00345574"/>
    <w:rsid w:val="003457B3"/>
    <w:rsid w:val="0036440F"/>
    <w:rsid w:val="0038100B"/>
    <w:rsid w:val="00385784"/>
    <w:rsid w:val="003931D3"/>
    <w:rsid w:val="003B30F5"/>
    <w:rsid w:val="003C2BA0"/>
    <w:rsid w:val="003C4D3E"/>
    <w:rsid w:val="003D4774"/>
    <w:rsid w:val="004007BA"/>
    <w:rsid w:val="00412327"/>
    <w:rsid w:val="004244E0"/>
    <w:rsid w:val="004266B4"/>
    <w:rsid w:val="00430DD7"/>
    <w:rsid w:val="004314E3"/>
    <w:rsid w:val="00436700"/>
    <w:rsid w:val="00437975"/>
    <w:rsid w:val="00440782"/>
    <w:rsid w:val="004708C0"/>
    <w:rsid w:val="004723B8"/>
    <w:rsid w:val="00486C09"/>
    <w:rsid w:val="004B5895"/>
    <w:rsid w:val="004C369C"/>
    <w:rsid w:val="004C5216"/>
    <w:rsid w:val="004D7C09"/>
    <w:rsid w:val="004E00FE"/>
    <w:rsid w:val="004E21BB"/>
    <w:rsid w:val="004F5058"/>
    <w:rsid w:val="00525544"/>
    <w:rsid w:val="005258E6"/>
    <w:rsid w:val="005444CF"/>
    <w:rsid w:val="005542CB"/>
    <w:rsid w:val="00560439"/>
    <w:rsid w:val="005762DB"/>
    <w:rsid w:val="00592DF8"/>
    <w:rsid w:val="00595E40"/>
    <w:rsid w:val="005B71DB"/>
    <w:rsid w:val="005C71A0"/>
    <w:rsid w:val="005D5A19"/>
    <w:rsid w:val="005E04AE"/>
    <w:rsid w:val="005E4A3E"/>
    <w:rsid w:val="005E7670"/>
    <w:rsid w:val="00605A72"/>
    <w:rsid w:val="00607241"/>
    <w:rsid w:val="00610729"/>
    <w:rsid w:val="00621EBC"/>
    <w:rsid w:val="00627248"/>
    <w:rsid w:val="00650C52"/>
    <w:rsid w:val="00653D62"/>
    <w:rsid w:val="006831F6"/>
    <w:rsid w:val="006916F2"/>
    <w:rsid w:val="006B5D3D"/>
    <w:rsid w:val="006D3E4E"/>
    <w:rsid w:val="006E6EA0"/>
    <w:rsid w:val="006F63DB"/>
    <w:rsid w:val="006F735B"/>
    <w:rsid w:val="007073AF"/>
    <w:rsid w:val="00727CF9"/>
    <w:rsid w:val="007459F5"/>
    <w:rsid w:val="00752FFF"/>
    <w:rsid w:val="00760B88"/>
    <w:rsid w:val="007700E2"/>
    <w:rsid w:val="00772B9C"/>
    <w:rsid w:val="0078290E"/>
    <w:rsid w:val="00783BE3"/>
    <w:rsid w:val="007A4217"/>
    <w:rsid w:val="007B0B35"/>
    <w:rsid w:val="007B3017"/>
    <w:rsid w:val="007B6847"/>
    <w:rsid w:val="007D607E"/>
    <w:rsid w:val="007E5AED"/>
    <w:rsid w:val="007F077E"/>
    <w:rsid w:val="007F2016"/>
    <w:rsid w:val="007F5DEF"/>
    <w:rsid w:val="00802766"/>
    <w:rsid w:val="00804586"/>
    <w:rsid w:val="008152A9"/>
    <w:rsid w:val="008230A9"/>
    <w:rsid w:val="0084349B"/>
    <w:rsid w:val="00856D7D"/>
    <w:rsid w:val="0086535C"/>
    <w:rsid w:val="008702A7"/>
    <w:rsid w:val="008711A6"/>
    <w:rsid w:val="00882608"/>
    <w:rsid w:val="008A0473"/>
    <w:rsid w:val="008A22FA"/>
    <w:rsid w:val="008B351C"/>
    <w:rsid w:val="008B5193"/>
    <w:rsid w:val="008D0E32"/>
    <w:rsid w:val="008D1538"/>
    <w:rsid w:val="008E0E9F"/>
    <w:rsid w:val="008E3796"/>
    <w:rsid w:val="008F03FC"/>
    <w:rsid w:val="008F5E19"/>
    <w:rsid w:val="00903C62"/>
    <w:rsid w:val="00910773"/>
    <w:rsid w:val="0091367F"/>
    <w:rsid w:val="00920FD5"/>
    <w:rsid w:val="00923D83"/>
    <w:rsid w:val="00932095"/>
    <w:rsid w:val="00950033"/>
    <w:rsid w:val="00957C20"/>
    <w:rsid w:val="00967B55"/>
    <w:rsid w:val="00974DE0"/>
    <w:rsid w:val="009962C8"/>
    <w:rsid w:val="009A0DAB"/>
    <w:rsid w:val="009A2B5B"/>
    <w:rsid w:val="009B47DE"/>
    <w:rsid w:val="009D09D9"/>
    <w:rsid w:val="009D361C"/>
    <w:rsid w:val="009D5944"/>
    <w:rsid w:val="009E7599"/>
    <w:rsid w:val="00A0442B"/>
    <w:rsid w:val="00A048B8"/>
    <w:rsid w:val="00A1293E"/>
    <w:rsid w:val="00A213F9"/>
    <w:rsid w:val="00A41A1E"/>
    <w:rsid w:val="00A607E9"/>
    <w:rsid w:val="00A61DA2"/>
    <w:rsid w:val="00A67BE2"/>
    <w:rsid w:val="00A857F7"/>
    <w:rsid w:val="00A914B5"/>
    <w:rsid w:val="00A975F0"/>
    <w:rsid w:val="00AA0110"/>
    <w:rsid w:val="00AB1566"/>
    <w:rsid w:val="00AB4C13"/>
    <w:rsid w:val="00AC1CE4"/>
    <w:rsid w:val="00AC29D3"/>
    <w:rsid w:val="00AE3645"/>
    <w:rsid w:val="00AE6A52"/>
    <w:rsid w:val="00AF12BD"/>
    <w:rsid w:val="00B05115"/>
    <w:rsid w:val="00B2567F"/>
    <w:rsid w:val="00B31943"/>
    <w:rsid w:val="00B526EE"/>
    <w:rsid w:val="00B669FC"/>
    <w:rsid w:val="00B7084C"/>
    <w:rsid w:val="00B935BA"/>
    <w:rsid w:val="00BB26F7"/>
    <w:rsid w:val="00BE3A3E"/>
    <w:rsid w:val="00BE45B0"/>
    <w:rsid w:val="00C02BA1"/>
    <w:rsid w:val="00C04A63"/>
    <w:rsid w:val="00C07776"/>
    <w:rsid w:val="00C11923"/>
    <w:rsid w:val="00C12B44"/>
    <w:rsid w:val="00C131C3"/>
    <w:rsid w:val="00C17DAD"/>
    <w:rsid w:val="00C225D2"/>
    <w:rsid w:val="00C33C6E"/>
    <w:rsid w:val="00C50397"/>
    <w:rsid w:val="00C56187"/>
    <w:rsid w:val="00C6039E"/>
    <w:rsid w:val="00C62335"/>
    <w:rsid w:val="00C640D2"/>
    <w:rsid w:val="00C72750"/>
    <w:rsid w:val="00CC2E35"/>
    <w:rsid w:val="00CC5568"/>
    <w:rsid w:val="00CD5C97"/>
    <w:rsid w:val="00CE5FFD"/>
    <w:rsid w:val="00D05F28"/>
    <w:rsid w:val="00D32934"/>
    <w:rsid w:val="00D65E77"/>
    <w:rsid w:val="00D7524A"/>
    <w:rsid w:val="00D8720F"/>
    <w:rsid w:val="00D900A5"/>
    <w:rsid w:val="00D91B14"/>
    <w:rsid w:val="00D966BD"/>
    <w:rsid w:val="00DB1802"/>
    <w:rsid w:val="00DB48C0"/>
    <w:rsid w:val="00DB57BF"/>
    <w:rsid w:val="00DC1161"/>
    <w:rsid w:val="00DD2F9D"/>
    <w:rsid w:val="00DD5C1F"/>
    <w:rsid w:val="00DE42C2"/>
    <w:rsid w:val="00DF13B4"/>
    <w:rsid w:val="00E10E54"/>
    <w:rsid w:val="00E5589C"/>
    <w:rsid w:val="00E62E7E"/>
    <w:rsid w:val="00E71587"/>
    <w:rsid w:val="00E8046A"/>
    <w:rsid w:val="00E864B0"/>
    <w:rsid w:val="00E86DD0"/>
    <w:rsid w:val="00E94968"/>
    <w:rsid w:val="00EA3C3E"/>
    <w:rsid w:val="00EA4430"/>
    <w:rsid w:val="00ED7831"/>
    <w:rsid w:val="00EE19BD"/>
    <w:rsid w:val="00F11C7A"/>
    <w:rsid w:val="00F2449C"/>
    <w:rsid w:val="00F37E1A"/>
    <w:rsid w:val="00F53651"/>
    <w:rsid w:val="00F62CCE"/>
    <w:rsid w:val="00F770E1"/>
    <w:rsid w:val="00F81100"/>
    <w:rsid w:val="00F92BF7"/>
    <w:rsid w:val="00F9637B"/>
    <w:rsid w:val="00FA3EF3"/>
    <w:rsid w:val="00FD1AFF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9C1966"/>
  <w15:chartTrackingRefBased/>
  <w15:docId w15:val="{B4B7D4DB-8C1E-4BB9-9059-48CD037D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0B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0B35"/>
    <w:rPr>
      <w:kern w:val="2"/>
      <w:sz w:val="21"/>
      <w:szCs w:val="24"/>
    </w:rPr>
  </w:style>
  <w:style w:type="paragraph" w:styleId="a6">
    <w:name w:val="footer"/>
    <w:basedOn w:val="a"/>
    <w:link w:val="a7"/>
    <w:rsid w:val="007B0B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0B35"/>
    <w:rPr>
      <w:kern w:val="2"/>
      <w:sz w:val="21"/>
      <w:szCs w:val="24"/>
    </w:rPr>
  </w:style>
  <w:style w:type="paragraph" w:styleId="a8">
    <w:name w:val="Balloon Text"/>
    <w:basedOn w:val="a"/>
    <w:link w:val="a9"/>
    <w:rsid w:val="003455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557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条、項"/>
    <w:basedOn w:val="a"/>
    <w:link w:val="ab"/>
    <w:qFormat/>
    <w:rsid w:val="003931D3"/>
    <w:pPr>
      <w:autoSpaceDE w:val="0"/>
      <w:autoSpaceDN w:val="0"/>
      <w:ind w:left="100" w:hangingChars="100" w:hanging="100"/>
    </w:pPr>
    <w:rPr>
      <w:rFonts w:ascii="ＭＳ 明朝" w:hAnsi="ＭＳ 明朝" w:cs="ＭＳ ゴシック"/>
      <w:kern w:val="0"/>
      <w:sz w:val="24"/>
      <w:lang w:val="ja-JP"/>
    </w:rPr>
  </w:style>
  <w:style w:type="character" w:customStyle="1" w:styleId="ab">
    <w:name w:val="条、項 (文字)"/>
    <w:link w:val="aa"/>
    <w:rsid w:val="003931D3"/>
    <w:rPr>
      <w:rFonts w:ascii="ＭＳ 明朝" w:hAnsi="ＭＳ 明朝" w:cs="ＭＳ ゴシック"/>
      <w:sz w:val="24"/>
      <w:szCs w:val="24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FD75-6EE6-4F3C-B57C-765D3EFF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仕様書</vt:lpstr>
      <vt:lpstr>見積仕様書</vt:lpstr>
    </vt:vector>
  </TitlesOfParts>
  <Company>鳥取県庁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及び業務実績</dc:title>
  <dc:subject/>
  <dc:creator>WS353</dc:creator>
  <cp:keywords/>
  <cp:lastModifiedBy>WS492</cp:lastModifiedBy>
  <cp:revision>4</cp:revision>
  <cp:lastPrinted>2019-07-12T02:35:00Z</cp:lastPrinted>
  <dcterms:created xsi:type="dcterms:W3CDTF">2019-07-12T06:49:00Z</dcterms:created>
  <dcterms:modified xsi:type="dcterms:W3CDTF">2020-11-06T09:55:00Z</dcterms:modified>
</cp:coreProperties>
</file>